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穹神剑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穹神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770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苍穹神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